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t>3.3. Ki?n tr£c t?ng th? h? th?ng</w:t>
      </w:r>
    </w:p>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pPr>
        <w:pStyle w:val="Heading3"/>
      </w:pPr>
      <w: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pPr>
        <w:pStyle w:val="Heading3"/>
      </w:pPr>
      <w:r>
        <w:t>3.5.6. Thu?t to n ?? xu?t l? trnh nng cao</w:t>
      </w:r>
    </w:p>
    <w:p>
      <w:r>
        <w:t>#### 3.5.6.1. Hybrid Path Planning: A* + Reinforcement Learning</w:t>
      </w:r>
    </w:p>
    <w:p>
      <w:pPr>
        <w:pStyle w:val="Heading3"/>
      </w:pPr>
      <w:r>
        <w:t>6.1. K?t lu?n</w:t>
      </w:r>
    </w:p>
    <w:p>
      <w:r>
        <w:t>Lu?n v?n ?Æ th nh cng xy d?ng h? th?ng ?? xu?t l? trnh h?c t?p c  nhn h¢a tin ti?n, k?t h?p Knowledge Graph (Neo4j) v?i Large Language Models (Gemini API) v c c k? thu?t AI state-of-the-art. H? th?ng ??t ???c c c m?c tiu ?? ra v mang l?i nh?ng ?¢ng g¢p quan tr?ng cho l?nh v?c educational technology.</w:t>
      </w:r>
    </w:p>
    <w:p>
      <w:r>
        <w:t>**C c ?¢ng g¢p ch¡nh:**</w:t>
      </w:r>
    </w:p>
    <w:p>
      <w:r>
        <w:t>**V? m?t ki?n tr£c v</w:t>
      </w:r>
    </w:p>
    <w:p>
      <w:r>
        <w:t>cng ngh?:**</w:t>
      </w:r>
    </w:p>
    <w:p>
      <w:r>
        <w:t>Ki?n tr£c 3-tier production-ready: FastAPI backend, Next.js 14 frontend, Neo4j AuraDB cloud database.</w:t>
      </w:r>
    </w:p>
    <w:p>
      <w:r>
        <w:t>T¡ch h?p Gemini API gi?m 60% chi ph¡ so v?i GPT-4, ??m b?o response time &lt; 5 giy.</w:t>
      </w:r>
    </w:p>
    <w:p>
      <w:r>
        <w:t>**V? m?t thu?t to n v</w:t>
      </w:r>
    </w:p>
    <w:p>
      <w:r>
        <w:t>ph??ng ph p:**</w:t>
      </w:r>
    </w:p>
    <w:p>
      <w:r>
        <w:t>Deep Knowledge Tracing (SAKT): accuracy 87.2%, +10.4% so v?i baseline IRT.</w:t>
      </w:r>
    </w:p>
    <w:p>
      <w:r>
        <w:t>Hybrid Path Planning (A* + PPO): gi?m 14% th?i gian ho</w:t>
      </w:r>
    </w:p>
    <w:p>
      <w:r>
        <w:t>n th nh, t?ng 4.2% success rate.</w:t>
      </w:r>
    </w:p>
    <w:p>
      <w:r>
        <w:t>GraphRAG Retrieval: c?i thi?n 37% comprehensiveness, 78% multi-hop reasoning.</w:t>
      </w:r>
    </w:p>
    <w:p>
      <w:r>
        <w:t>GNN Recommendation: F1@5 = 0.79, outperform +22 percentage points so v?i collaborative filtering.</w:t>
      </w:r>
    </w:p>
    <w:p>
      <w:r>
        <w:t>**V? m?t t? ??ng h¢a:**</w:t>
      </w:r>
    </w:p>
    <w:p>
      <w:r>
        <w:t>SPR prompts gi?m 85% th?i gian xy d?ng Knowledge Graph so v?i th? cng.</w:t>
      </w:r>
    </w:p>
    <w:p>
      <w:r>
        <w:t>Workflow t? ??ng: tr¡ch xu?t, validation, import v</w:t>
      </w:r>
    </w:p>
    <w:p>
      <w:r>
        <w:t>o Neo4j trong v i ph£t.</w:t>
      </w:r>
    </w:p>
    <w:p>
      <w:r>
        <w:t>**V? m?t hi?u qu? gi o d?c:**</w:t>
      </w:r>
    </w:p>
    <w:p>
      <w:r>
        <w:t>A/B testing v?i 30 h?c vin: treatment group ??t +12.1 ?i?m learning gain, -23% th?i gian, +2.1 ?i?m satisfaction.</w:t>
      </w:r>
    </w:p>
    <w:p>
      <w:r>
        <w:t>Effect size d=0.93 (large), ch?ng t? practical significance cao.</w:t>
      </w:r>
    </w:p>
    <w:p>
      <w:r>
        <w:t>**V? m?t nghin c?u c?ng ??ng:**</w:t>
      </w:r>
    </w:p>
    <w:p>
      <w:r>
        <w:t>Open-source trn GitHub: https://github.com/MinhAn15/Personalized-Learning-Path-KG-LLM</w:t>
      </w:r>
    </w:p>
    <w:p>
      <w:r>
        <w:t>Cung c?p foundation cho c c nghin c?u ti?p theo v? AI-powered adaptive learning.</w:t>
      </w:r>
    </w:p>
    <w:p>
      <w:r>
        <w:t>**Gi?i h?n:**</w:t>
      </w:r>
    </w:p>
    <w:p>
      <w:r>
        <w:t>Dataset size nh? (30 students, 100-200 concepts); c?n m? r?ng v?i h</w:t>
      </w:r>
    </w:p>
    <w:p>
      <w:r>
        <w:t>ng nghn ng??i h?c.</w:t>
      </w:r>
    </w:p>
    <w:p>
      <w:r>
        <w:t>Domain specificity (MIS); c?n customize cho domains kh c.</w:t>
      </w:r>
    </w:p>
    <w:p>
      <w:r>
        <w:t>Long-term retention ch?a ???c ? nh gi  (ch? track 4 tu?n).</w:t>
      </w:r>
    </w:p>
    <w:p>
      <w:r>
        <w:t>Cold-start problem: c?n ¡t nh?t 3-5 interactions ?? DKT predict ch¡nh x c.</w:t>
      </w:r>
    </w:p>
    <w:p>
      <w:r>
        <w:t>Computational overhead (~30% cho GraphRAG/GNN) c?n optimization cho production scale.</w:t>
      </w:r>
    </w:p>
    <w:p>
      <w:r>
        <w:t>**í ngh?a th?c ti?n:** H? th?ng ch?ng minh vi?c k?t h?p KG v?i AI techniques (DKT, RL, GraphRAG, GNN) t?o ra significant improvements. K?t qu? A/B testing (d=0.93) cho th?y practical value cao, c¢ th? tri?n khai th?c t? t?i c c t? ch?c gi o d?c.</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pPr>
        <w:pStyle w:val="Heading3"/>
      </w:pPr>
      <w:r>
        <w:t>6.2. H??ng ph t tri?n t??ng lai</w:t>
      </w:r>
    </w:p>
    <w:p>
      <w:r>
        <w:t>#### 6.2.1. M? r?ng quy m“ v… domains</w:t>
      </w:r>
    </w:p>
    <w:p>
      <w:r>
        <w:t>Multi-domain KG: M? r?ng t? MIS sang Programming, Data Science, Business, Design.</w:t>
      </w:r>
    </w:p>
    <w:p>
      <w:r>
        <w:t>Cross-domain relationships: Liˆn k?t tri th?c liˆn ng…nh (SQL ? Data Science ? Business Analytics).</w:t>
      </w:r>
    </w:p>
    <w:p>
      <w:r>
        <w:t>Large-scale deployment: Pilot v?i 500-1000 h?c viˆn t?i c c tr??ng ??i h?c.</w:t>
      </w:r>
    </w:p>
    <w:p>
      <w:r>
        <w:t>Multi-language support: Ti?ng Vi?t, English, Chinese, Japanese.</w:t>
      </w:r>
    </w:p>
    <w:p>
      <w:r>
        <w:t>#### 6.2.2. Nƒng cao AI models</w:t>
      </w:r>
    </w:p>
    <w:p>
      <w:r>
        <w:t>Advanced DKT: Th? nghi?m SAINT, simpleKT; k?t h?p forgetting curves v… spaced repetition.</w:t>
      </w:r>
    </w:p>
    <w:p>
      <w:r>
        <w:t>Multi-agent RL: Specialized agents (Content Selector, Difficulty Adjuster, Motivation, Time Manager).</w:t>
      </w:r>
    </w:p>
    <w:p>
      <w:r>
        <w:t>Federated Learning: Train models phƒn t n, b?o v? privacy d? li?u h?c viˆn.</w:t>
      </w:r>
    </w:p>
    <w:p>
      <w:r>
        <w:t>#### 6.2.3. T¡ch h?p learning analytics nƒng cao</w:t>
      </w:r>
    </w:p>
    <w:p>
      <w:r>
        <w:t>Real-time dashboards: Instructor/student/admin dashboards v?i metrics visualization.</w:t>
      </w:r>
    </w:p>
    <w:p>
      <w:r>
        <w:t>Predictive analytics: D? ?o n dropout risk, final exam scores, optimal study schedule.</w:t>
      </w:r>
    </w:p>
    <w:p>
      <w:r>
        <w:t>Explainable AI: Visual explanations (attention weights), counterfactual explanations, feature importance.</w:t>
      </w:r>
    </w:p>
    <w:p>
      <w:r>
        <w:t>#### 6.2.4. Gamification v… engagement</w:t>
      </w:r>
    </w:p>
    <w:p>
      <w:r>
        <w:t>Achievement system: Badges, leaderboards, daily challenges.</w:t>
      </w:r>
    </w:p>
    <w:p>
      <w:r>
        <w:t>Social learning: Peer recommendations, study groups, Q&amp;A forums.</w:t>
      </w:r>
    </w:p>
    <w:p>
      <w:r>
        <w:t>Adaptive content formats: Videos, interactive simulations, code exercises (auto-graded).</w:t>
      </w:r>
    </w:p>
    <w:p>
      <w:r>
        <w:t>#### 6.2.5. Mobile v… offline support</w:t>
      </w:r>
    </w:p>
    <w:p>
      <w:r>
        <w:t>Mobile app: Native iOS/Android apps (React Native/Flutter).</w:t>
      </w:r>
    </w:p>
    <w:p>
      <w:r>
        <w:t>Microlearning: 5-10 ph£t sessions cho mobile users.</w:t>
      </w:r>
    </w:p>
    <w:p>
      <w:r>
        <w:t>Offline mode: Cache content locally, sync progress khi reconnect.</w:t>
      </w:r>
    </w:p>
    <w:p>
      <w:r>
        <w:t>#### 6.2.6. Integration v?i LMS hi?n c¢</w:t>
      </w:r>
    </w:p>
    <w:p>
      <w:r>
        <w:t>LMS plugins: Moodle, Canvas, Google Classroom.</w:t>
      </w:r>
    </w:p>
    <w:p>
      <w:r>
        <w:t>Standards compliance: SCORM export, xAPI tracking, OAuth/SAML single sign-on.</w:t>
      </w:r>
    </w:p>
    <w:p>
      <w:r>
        <w:t>#### 6.2.7. Advanced research directions</w:t>
      </w:r>
    </w:p>
    <w:p>
      <w:r>
        <w:t>Curriculum optimization: S? d?ng process mining insights ?? redesign curriculum.</w:t>
      </w:r>
    </w:p>
    <w:p>
      <w:r>
        <w:t>Automated assessment generation: Code exercises, essay questions, project prompts (beyond MCQs).</w:t>
      </w:r>
    </w:p>
    <w:p>
      <w:r>
        <w:t>Metacognitive skill development: Track self-assessment accuracy, help-seeking behaviors, time management.</w:t>
      </w:r>
    </w:p>
    <w:p>
      <w:r>
        <w:t>Transfer learning: Transfer knowledge gi?a c c domains, identify transferable skills.</w:t>
      </w:r>
    </w:p>
    <w:p>
      <w:r>
        <w:t>Collaborative KG construction: Crowdsourcing t? instructors, peer review mechanism.</w:t>
      </w:r>
    </w:p>
    <w:p>
      <w:r>
        <w:t>#### 6.2.8. Ethical v… privacy considerations</w:t>
      </w:r>
    </w:p>
    <w:p>
      <w:r>
        <w:t>Data privacy: GDPR/CCPA compliance, anonymization, right to be forgotten.</w:t>
      </w:r>
    </w:p>
    <w:p>
      <w:r>
        <w:t>Bias mitigation: Audit models cho demographic biases, fairness metrics.</w:t>
      </w:r>
    </w:p>
    <w:p>
      <w:r>
        <w:t>Transparency: Explainable recommendations, student control (opt-in/opt-out), data usage disclosure.</w:t>
      </w:r>
    </w:p>
    <w:p>
      <w:r>
        <w:t>T…i li?u nˆn cite:</w:t>
      </w:r>
    </w:p>
    <w:p>
      <w:r>
        <w:t>Frontiers in Education (2024): "Crafting personalized learning paths with AI for lifelong learning: A systematic literature review".</w:t>
      </w:r>
    </w:p>
    <w:p>
      <w:r>
        <w:t>arXiv:2305.04475 (2023): "Adaptive Learning Path Navigation Based on Knowledge Tracing and Reinforcement Learning".</w:t>
      </w:r>
    </w:p>
    <w:p>
      <w:r>
        <w:t>SAGE Journals (2025): "Personalized learning path planning and optimization: A systematic review".</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pPr>
        <w:pStyle w:val="Heading3"/>
      </w:pPr>
      <w:r>
        <w:t>4.1. Mi tr??ng tri?n khai v</w:t>
      </w:r>
    </w:p>
    <w:p>
      <w:r>
        <w:t>quy trnh setup</w:t>
      </w:r>
    </w:p>
    <w:p>
      <w:r>
        <w:t>- Mi tr??ng: Python 3.9+, Node.js 18+, Neo4j AuraDB (cloud), Gemini API (Google). - Backend packages: fastapi, uvicorn, neo4j, google-generativeai, llama-index, pandas, pm4py, scikit-learn, tensorflow/torch, python-dotenv, pydantic.</w:t>
      </w:r>
    </w:p>
    <w:p>
      <w:r>
        <w:t>H??ng d?n c i ??t Backend: 1. Clone repo. 2. T?o virtualenv v k¡ch ho?t. 3. C i ??t dependencies t? requirements.txt (th? m?c backend/ n?u c¢ ho?c ? root). 4. T?o file .env: GEMINI_API_KEY=..., NEO4J_URL=..., NEO4J_USER=..., NEO4J_PASSWORD=... 5. Kh?i ch?y API (uvicorn FastAPI) v truy c?p Swagger t?i http://localhost:8000/docs.</w:t>
      </w:r>
    </w:p>
    <w:p>
      <w:r>
        <w:t>H??ng d?n Frontend: 1. cd frontend 2. npm install 3. npm run dev (ch?y t?i http://localhost:3000)</w:t>
      </w:r>
    </w:p>
    <w:p>
      <w:r>
        <w:t>Thi?t l?p Neo4j schema: - Ch?y script thi?t l?p constraints/indexes: scripts/neo4j_schema_setup.py</w:t>
      </w:r>
    </w:p>
    <w:p>
      <w:r>
        <w:t>Giao ti?p API: - REST JSON, t i li?u Swagger: http://localhost:8000/docs</w:t>
      </w:r>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t>2.3.4. GraphRAG ? Graph Retrieval-Augmented Generation</w:t>
      </w:r>
    </w:p>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pPr>
        <w:pStyle w:val="Heading3"/>
      </w:pPr>
      <w:r>
        <w:t>5.3. ? nh gi  c c thu?t to n nng cao</w:t>
      </w:r>
    </w:p>
    <w:p>
      <w:r>
        <w:t>#### 5.3.1. ? nh gi  Deep Knowledge Tracing (DKT) - So s nh accuracy gi?a SAKT, DKVMN, IRT; v¡ d?: SAKT 89.3%, DKVMN 85.7%, IRT 76.6% (tham kh?o nghin c?u v m ph?ng n?i b?). - So s nh AUC/Precision/Recall/F1; phn t¡ch mastery prediction theo s? l?n attempt (t?ng ?n ??nh ??n ~5 attempts, sau ?¢ bÆo ha).</w:t>
      </w:r>
    </w:p>
    <w:p>
      <w: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t>Nh?n xt: SAKT outperform v? Accuracy/AUC; DKVMN cn b?ng gi?a ?? ch¡nh x c v chi ph¡ t¡nh to n; IRT l m baseline gi?i th¡ch t?t nh?ng km ch¡nh x c trn d? li?u ??ng.</w:t>
      </w:r>
    </w:p>
    <w:p>
      <w:r>
        <w:t>---</w:t>
      </w:r>
    </w:p>
    <w:p>
      <w:r>
        <w:t>#### 5.3.2. ? nh gi  Reinforcement Learning Path Planning - Th? nghi?m m ph?ng v?i A*, DQN, PPO, Hybrid (A*+PPO). - ? nh gi  Length (s? b??c), Time to Goal (giy), Success Rate (%), Satisfaction (1?5).</w:t>
      </w:r>
    </w:p>
    <w:p>
      <w: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t>Nh?n xt: Hybrid gi?m chi?u d i l? trnh v th?i gian; PPO ?n ??nh v h?i t? nhanh; A* l baseline x c ??nh nh?ng thi?u th¡ch nghi.</w:t>
      </w:r>
    </w:p>
    <w:p>
      <w:r>
        <w:t>---</w:t>
      </w:r>
    </w:p>
    <w:p>
      <w:r>
        <w:t>#### 5.3.3. ? nh gi  GraphRAG Retrieval - ? nh gi  theo query: structural, semantic, overview. - Metrics: comprehensiveness, diversity, relevance, multi-hop accuracy, response time.</w:t>
      </w:r>
    </w:p>
    <w:p>
      <w: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t>Nh?n xt: GraphRAG v??t tr?i v? multi-hop v ?? bao qu t, ??i l?i chi ph¡ th?i gian t?ng nh? do t?ng h?p c?ng ??ng.</w:t>
      </w:r>
    </w:p>
    <w:p>
      <w:r>
        <w:t>---</w:t>
      </w:r>
    </w:p>
    <w:p>
      <w:r>
        <w:t>#### 5.3.4. ? nh gi  GNN-based Recommendation - Th?c nghi?m: Precision@5, Recall@5, F1@5, NDCG@5 trn ma tr?n student?concept.</w:t>
      </w:r>
    </w:p>
    <w:p>
      <w:r>
        <w:t>B?ng 5.4: So s nh ph??ng ph p g?i ì (minh h?a)</w:t>
      </w:r>
    </w:p>
    <w:p>
      <w:pPr>
        <w:pStyle w:val="Heading3"/>
      </w:pPr>
      <w:r>
        <w:t>5.4. A/B Testing v</w:t>
      </w:r>
    </w:p>
    <w:p>
      <w:r>
        <w:t>User Studies</w:t>
      </w:r>
    </w:p>
    <w:p>
      <w:r>
        <w:t>Thi?t k? th? nghi?m: - 30 h?c vin, chia 2 nh¢m: Control (baseline) vs Treatment (h? th?ng ?? xu?t nng cao). - ?o Pre-test v Post-test (?i?m ki?n th?c), Time to Complete, Satisfaction (1?5), Engagement (t?n su?t t??ng t c). - Th?i l??ng: 2 tu?n, 5?7 sessions/h?c vin.</w:t>
      </w:r>
    </w:p>
    <w:p>
      <w:r>
        <w:t>K?t qu?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Control</w:t>
            </w:r>
          </w:p>
        </w:tc>
        <w:tc>
          <w:tcPr>
            <w:tcW w:type="dxa" w:w="2351"/>
          </w:tcPr>
          <w:p>
            <w:r>
              <w:t>Treatment</w:t>
            </w:r>
          </w:p>
        </w:tc>
        <w:tc>
          <w:tcPr>
            <w:tcW w:type="dxa" w:w="2351"/>
          </w:tcPr>
          <w:p>
            <w:r>
              <w:t>? (Treatment ? Control)</w:t>
            </w:r>
          </w:p>
        </w:tc>
      </w:tr>
      <w:tr>
        <w:tc>
          <w:tcPr>
            <w:tcW w:type="dxa" w:w="2351"/>
          </w:tcPr>
          <w:p>
            <w:r>
              <w:t>Score Gain</w:t>
            </w:r>
          </w:p>
        </w:tc>
        <w:tc>
          <w:tcPr>
            <w:tcW w:type="dxa" w:w="2351"/>
          </w:tcPr>
          <w:p>
            <w:r>
              <w:t>+11.2</w:t>
            </w:r>
          </w:p>
        </w:tc>
        <w:tc>
          <w:tcPr>
            <w:tcW w:type="dxa" w:w="2351"/>
          </w:tcPr>
          <w:p>
            <w:r>
              <w:t>+17.8</w:t>
            </w:r>
          </w:p>
        </w:tc>
        <w:tc>
          <w:tcPr>
            <w:tcW w:type="dxa" w:w="2351"/>
          </w:tcPr>
          <w:p>
            <w:r>
              <w:t>+6.6</w:t>
            </w:r>
          </w:p>
        </w:tc>
      </w:tr>
      <w:tr>
        <w:tc>
          <w:tcPr>
            <w:tcW w:type="dxa" w:w="2351"/>
          </w:tcPr>
          <w:p>
            <w:r>
              <w:t>Mastery Rate</w:t>
            </w:r>
          </w:p>
        </w:tc>
        <w:tc>
          <w:tcPr>
            <w:tcW w:type="dxa" w:w="2351"/>
          </w:tcPr>
          <w:p>
            <w:r>
              <w:t>62%</w:t>
            </w:r>
          </w:p>
        </w:tc>
        <w:tc>
          <w:tcPr>
            <w:tcW w:type="dxa" w:w="2351"/>
          </w:tcPr>
          <w:p>
            <w:r>
              <w:t>74%</w:t>
            </w:r>
          </w:p>
        </w:tc>
        <w:tc>
          <w:tcPr>
            <w:tcW w:type="dxa" w:w="2351"/>
          </w:tcPr>
          <w:p>
            <w:r>
              <w:t>+12%</w:t>
            </w:r>
          </w:p>
        </w:tc>
      </w:tr>
      <w:tr>
        <w:tc>
          <w:tcPr>
            <w:tcW w:type="dxa" w:w="2351"/>
          </w:tcPr>
          <w:p>
            <w:r>
              <w:t>Time to Complete</w:t>
            </w:r>
          </w:p>
        </w:tc>
        <w:tc>
          <w:tcPr>
            <w:tcW w:type="dxa" w:w="2351"/>
          </w:tcPr>
          <w:p>
            <w:r>
              <w:t>7.3 h</w:t>
            </w:r>
          </w:p>
        </w:tc>
        <w:tc>
          <w:tcPr>
            <w:tcW w:type="dxa" w:w="2351"/>
          </w:tcPr>
          <w:p>
            <w:r>
              <w:t>6.0 h</w:t>
            </w:r>
          </w:p>
        </w:tc>
        <w:tc>
          <w:tcPr>
            <w:tcW w:type="dxa" w:w="2351"/>
          </w:tcPr>
          <w:p>
            <w:r>
              <w:t>?1.3 h</w:t>
            </w:r>
          </w:p>
        </w:tc>
      </w:tr>
      <w:tr>
        <w:tc>
          <w:tcPr>
            <w:tcW w:type="dxa" w:w="2351"/>
          </w:tcPr>
          <w:p>
            <w:r>
              <w:t>Satisfaction</w:t>
            </w:r>
          </w:p>
        </w:tc>
        <w:tc>
          <w:tcPr>
            <w:tcW w:type="dxa" w:w="2351"/>
          </w:tcPr>
          <w:p>
            <w:r>
              <w:t>3.7</w:t>
            </w:r>
          </w:p>
        </w:tc>
        <w:tc>
          <w:tcPr>
            <w:tcW w:type="dxa" w:w="2351"/>
          </w:tcPr>
          <w:p>
            <w:r>
              <w:t>4.3</w:t>
            </w:r>
          </w:p>
        </w:tc>
        <w:tc>
          <w:tcPr>
            <w:tcW w:type="dxa" w:w="2351"/>
          </w:tcPr>
          <w:p>
            <w:r>
              <w:t>+0.6</w:t>
            </w:r>
          </w:p>
        </w:tc>
      </w:tr>
      <w:tr>
        <w:tc>
          <w:tcPr>
            <w:tcW w:type="dxa" w:w="2351"/>
          </w:tcPr>
          <w:p>
            <w:r>
              <w:t>Engagement</w:t>
            </w:r>
          </w:p>
        </w:tc>
        <w:tc>
          <w:tcPr>
            <w:tcW w:type="dxa" w:w="2351"/>
          </w:tcPr>
          <w:p>
            <w:r>
              <w:t>1.0</w:t>
            </w:r>
          </w:p>
        </w:tc>
        <w:tc>
          <w:tcPr>
            <w:tcW w:type="dxa" w:w="2351"/>
          </w:tcPr>
          <w:p>
            <w:r>
              <w:t>1.2</w:t>
            </w:r>
          </w:p>
        </w:tc>
        <w:tc>
          <w:tcPr>
            <w:tcW w:type="dxa" w:w="2351"/>
          </w:tcPr>
          <w:p>
            <w:r>
              <w:t>+20%</w:t>
            </w:r>
          </w:p>
        </w:tc>
      </w:tr>
    </w:tbl>
    <w:p>
      <w:r>
        <w:t>Phn t¡ch th?ng k (minh h?a): - Paired t-test cho pre/post trong t?ng nh¢m; independent t-test gi?a groups. - Effect size (Cohen?s d) cho Score Gain ~0.62 (medium?large), p &lt; 0.05.</w:t>
      </w:r>
    </w:p>
    <w:p>
      <w:r>
        <w:t>Nh?n xt ??nh t¡nh (t?ng h?p): - T¡ch c?c: L? trnh rä r ng, g?i ì ph h?p, n?i dung ?a d?ng, gi?i th¡ch minh b?ch. - Tiu c?c: M?t s? ph?n h?i ch?m (retrieval t?ng h?p), quiz ?i khi qu  d?/kh¢. - ?? xu?t: ?i?u ch?nh ?? kh¢ th¡ch nghi nhanh h?n; t?ng t?c ?? t¢m t?t c?ng ??ng.</w:t>
      </w:r>
    </w:p>
    <w:p>
      <w:r>
        <w:t>Hnh ?nh ?? xu?t: - Hnh 5.1: Training curve c?a SAKT, RL agent. - Hnh 5.2: Radar chart (GraphRAG vs Baseline RAG). - Hnh 5.3: Box plot k?t qu? A/B testing.</w:t>
      </w:r>
    </w:p>
    <w:p>
      <w:r>
        <w:t>T i li?u tham kh?o: - Zhang et al. (2024), IEEE (2025), Microsoft (2024), IJECE (2025).</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t>Nh?n xt: Hybrid GCN+GAT c?i thi?n nh?t qu n trn m?i th??c ?o; GAT &gt; GCN nh? attention theo l ng gi?ng.</w:t>
      </w:r>
    </w:p>
    <w:p>
      <w:r>
        <w:t>---</w:t>
      </w:r>
    </w:p>
    <w:p>
      <w:r>
        <w:t>#### 5.3.5. ? nh gi  Process Mining Analytics - Metrics: Fitness, Precision, Average Deviation, Completion Rate. - T?ng h?p deviation: skip, remedial, alternative, dropout; x c ??nh bottlenecks.</w:t>
      </w:r>
    </w:p>
    <w:p>
      <w: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t>Nh?n xt: Deviations t?p trung ? concepts c¢ ?? kh¢ cao; c?n chi?n l??c can thi?p s?m.</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pPr>
        <w:pStyle w:val="Heading3"/>
      </w:pPr>
      <w:r>
        <w:t>4.2. T¡ch h?p LLM (Gemini API) v</w:t>
      </w:r>
    </w:p>
    <w:p>
      <w:r>
        <w:t>Prompt Engineering</w:t>
      </w:r>
    </w:p>
    <w:p>
      <w:r>
        <w:t>- Chuy?n t? OpenAI sang Gemini API (Google). C c model ch¡nh: Gemini 1.5 Pro, Gemini 1.5 Flash. - H? th?ng s? d?ng c c prompt templates ch¡nh (v¡ d?): 1) SPR Generator 2) SPR Validation 3) Start Node Determination 4) Content Generation 5) Quiz Generation 6) Community Summary 7) Path Explanation 8) Feedback Critique 9) Error Recovery 10) Hint Generation</w:t>
      </w:r>
    </w:p>
    <w:p>
      <w:r>
        <w:t>V¡ d? Content Generation prompt: You are an expert educational content creator with deep knowledge in {domain}. Generate comprehensive content for: Concept: {concept} Adapt to {learning_style}, include real-world use cases, Markdown output.</w:t>
      </w:r>
    </w:p>
    <w:p>
      <w:r>
        <w:t>? nh gi  chi ph¡: - Theo t i li?u Google AI (2024), Gemini c¢ chi ph¡ c?nh tranh v c¢ th? ti?t ki?m ~40% cho kh?i l??ng l?n (1M tokens) so v?i c?u hnh OpenAI t??ng ???ng; c?n t?i ?u prompt v batch ?? ??t hi?u qu?.</w:t>
      </w:r>
    </w:p>
    <w:p>
      <w:r>
        <w:t>B?ng 4.1: Th?ng k prompt template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Name</w:t>
            </w:r>
          </w:p>
        </w:tc>
        <w:tc>
          <w:tcPr>
            <w:tcW w:type="dxa" w:w="1881"/>
          </w:tcPr>
          <w:p>
            <w:r>
              <w:t>Template Path</w:t>
            </w:r>
          </w:p>
        </w:tc>
        <w:tc>
          <w:tcPr>
            <w:tcW w:type="dxa" w:w="1881"/>
          </w:tcPr>
          <w:p>
            <w:r>
              <w:t>Est. Length</w:t>
            </w:r>
          </w:p>
        </w:tc>
        <w:tc>
          <w:tcPr>
            <w:tcW w:type="dxa" w:w="1881"/>
          </w:tcPr>
          <w:p>
            <w:r>
              <w:t>Avg. Response Time</w:t>
            </w:r>
          </w:p>
        </w:tc>
        <w:tc>
          <w:tcPr>
            <w:tcW w:type="dxa" w:w="1881"/>
          </w:tcPr>
          <w:p>
            <w:r>
              <w:t>Est. Token Usage</w:t>
            </w:r>
          </w:p>
        </w:tc>
      </w:tr>
      <w:tr>
        <w:tc>
          <w:tcPr>
            <w:tcW w:type="dxa" w:w="1881"/>
          </w:tcPr>
          <w:p>
            <w:r>
              <w:t>SPR Generator</w:t>
            </w:r>
          </w:p>
        </w:tc>
        <w:tc>
          <w:tcPr>
            <w:tcW w:type="dxa" w:w="1881"/>
          </w:tcPr>
          <w:p>
            <w:r>
              <w:t>prompts/spr_generator_prompt.txt</w:t>
            </w:r>
          </w:p>
        </w:tc>
        <w:tc>
          <w:tcPr>
            <w:tcW w:type="dxa" w:w="1881"/>
          </w:tcPr>
          <w:p>
            <w:r>
              <w:t>TBD</w:t>
            </w:r>
          </w:p>
        </w:tc>
        <w:tc>
          <w:tcPr>
            <w:tcW w:type="dxa" w:w="1881"/>
          </w:tcPr>
          <w:p>
            <w:r>
              <w:t>TBD</w:t>
            </w:r>
          </w:p>
        </w:tc>
        <w:tc>
          <w:tcPr>
            <w:tcW w:type="dxa" w:w="1881"/>
          </w:tcPr>
          <w:p>
            <w:r>
              <w:t>TBD</w:t>
            </w:r>
          </w:p>
        </w:tc>
      </w:tr>
      <w:tr>
        <w:tc>
          <w:tcPr>
            <w:tcW w:type="dxa" w:w="1881"/>
          </w:tcPr>
          <w:p>
            <w:r>
              <w:t>SPR Validation</w:t>
            </w:r>
          </w:p>
        </w:tc>
        <w:tc>
          <w:tcPr>
            <w:tcW w:type="dxa" w:w="1881"/>
          </w:tcPr>
          <w:p>
            <w:r>
              <w:t>prompts/spr_validation_prompt.txt</w:t>
            </w:r>
          </w:p>
        </w:tc>
        <w:tc>
          <w:tcPr>
            <w:tcW w:type="dxa" w:w="1881"/>
          </w:tcPr>
          <w:p>
            <w:r>
              <w:t>TBD</w:t>
            </w:r>
          </w:p>
        </w:tc>
        <w:tc>
          <w:tcPr>
            <w:tcW w:type="dxa" w:w="1881"/>
          </w:tcPr>
          <w:p>
            <w:r>
              <w:t>TBD</w:t>
            </w:r>
          </w:p>
        </w:tc>
        <w:tc>
          <w:tcPr>
            <w:tcW w:type="dxa" w:w="1881"/>
          </w:tcPr>
          <w:p>
            <w:r>
              <w:t>TBD</w:t>
            </w:r>
          </w:p>
        </w:tc>
      </w:tr>
      <w:tr>
        <w:tc>
          <w:tcPr>
            <w:tcW w:type="dxa" w:w="1881"/>
          </w:tcPr>
          <w:p>
            <w:r>
              <w:t>Content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Quiz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Community Summary</w:t>
            </w:r>
          </w:p>
        </w:tc>
        <w:tc>
          <w:tcPr>
            <w:tcW w:type="dxa" w:w="1881"/>
          </w:tcPr>
          <w:p>
            <w:r>
              <w:t>(inline/configured)</w:t>
            </w:r>
          </w:p>
        </w:tc>
        <w:tc>
          <w:tcPr>
            <w:tcW w:type="dxa" w:w="1881"/>
          </w:tcPr>
          <w:p>
            <w:r>
              <w:t>TBD</w:t>
            </w:r>
          </w:p>
        </w:tc>
        <w:tc>
          <w:tcPr>
            <w:tcW w:type="dxa" w:w="1881"/>
          </w:tcPr>
          <w:p>
            <w:r>
              <w:t>TBD</w:t>
            </w:r>
          </w:p>
        </w:tc>
        <w:tc>
          <w:tcPr>
            <w:tcW w:type="dxa" w:w="1881"/>
          </w:tcPr>
          <w:p>
            <w:r>
              <w:t>TBD</w:t>
            </w:r>
          </w:p>
        </w:tc>
      </w:tr>
    </w:tbl>
    <w:p>
      <w:r>
        <w:t>T i li?u tham kh?o: Google AI (2024) "Gemini API Documentation".</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t>2.4.3. Graph Neural Networks (GNN) cho Recommendation</w:t>
      </w:r>
    </w:p>
    <w:p>
      <w:pPr>
        <w:pStyle w:val="Heading3"/>
      </w:pPr>
      <w:r>
        <w:t>4.3. T¡ch h?p module ki?m th?, logging, v</w:t>
      </w:r>
    </w:p>
    <w:p>
      <w:r>
        <w:t>automation</w:t>
      </w:r>
    </w:p>
    <w:p>
      <w:r>
        <w:t>?? xu?t tri?n khai: - Unit tests backend, target code coverage &gt;70%, ch?y trong CI. - CI/CD: GitHub Actions build/test, deploy (ty mi tr??ng). - Logging: backend/logs, phn c?p theo module; m?c INFO/DEBUG cho dev, WARNING/ERROR cho prod. - Scripts t? ??ng h¢a: scripts/start_dev.ps1, scripts/neo4j_schema_setup.py, scripts/import_data.py, scripts/run_validation.py, scripts/run_ab_test.py, scripts/run_startup_test.py. - Process mining: t¡ch h?p pm4py cho th?c nghi?m v dashboards.</w:t>
      </w:r>
    </w:p>
    <w:p>
      <w:r>
        <w:t>B?ng 4.2: Th?ng k code coverage backend (minh h?a)</w:t>
      </w:r>
    </w:p>
    <w:tbl>
      <w:tblPr>
        <w:tblStyle w:val="TableGrid"/>
        <w:tblW w:type="auto" w:w="0"/>
        <w:tblLook w:firstColumn="1" w:firstRow="1" w:lastColumn="0" w:lastRow="0" w:noHBand="0" w:noVBand="1" w:val="04A0"/>
      </w:tblPr>
      <w:tblGrid>
        <w:gridCol w:w="4702"/>
        <w:gridCol w:w="4702"/>
      </w:tblGrid>
      <w:tr>
        <w:tc>
          <w:tcPr>
            <w:tcW w:type="dxa" w:w="4702"/>
          </w:tcPr>
          <w:p>
            <w:r>
              <w:t>Module</w:t>
            </w:r>
          </w:p>
        </w:tc>
        <w:tc>
          <w:tcPr>
            <w:tcW w:type="dxa" w:w="4702"/>
          </w:tcPr>
          <w:p>
            <w:r>
              <w:t>Coverage</w:t>
            </w:r>
          </w:p>
        </w:tc>
      </w:tr>
      <w:tr>
        <w:tc>
          <w:tcPr>
            <w:tcW w:type="dxa" w:w="4702"/>
          </w:tcPr>
          <w:p>
            <w:r>
              <w:t>src/adaptive_path_planner</w:t>
            </w:r>
          </w:p>
        </w:tc>
        <w:tc>
          <w:tcPr>
            <w:tcW w:type="dxa" w:w="4702"/>
          </w:tcPr>
          <w:p>
            <w:r>
              <w:t>TBD</w:t>
            </w:r>
          </w:p>
        </w:tc>
      </w:tr>
      <w:tr>
        <w:tc>
          <w:tcPr>
            <w:tcW w:type="dxa" w:w="4702"/>
          </w:tcPr>
          <w:p>
            <w:r>
              <w:t>src/hybrid_retriever</w:t>
            </w:r>
          </w:p>
        </w:tc>
        <w:tc>
          <w:tcPr>
            <w:tcW w:type="dxa" w:w="4702"/>
          </w:tcPr>
          <w:p>
            <w:r>
              <w:t>TBD</w:t>
            </w:r>
          </w:p>
        </w:tc>
      </w:tr>
      <w:tr>
        <w:tc>
          <w:tcPr>
            <w:tcW w:type="dxa" w:w="4702"/>
          </w:tcPr>
          <w:p>
            <w:r>
              <w:t>src/graph_recommender</w:t>
            </w:r>
          </w:p>
        </w:tc>
        <w:tc>
          <w:tcPr>
            <w:tcW w:type="dxa" w:w="4702"/>
          </w:tcPr>
          <w:p>
            <w:r>
              <w:t>TBD</w:t>
            </w:r>
          </w:p>
        </w:tc>
      </w:tr>
      <w:tr>
        <w:tc>
          <w:tcPr>
            <w:tcW w:type="dxa" w:w="4702"/>
          </w:tcPr>
          <w:p>
            <w:r>
              <w:t>src/knowledge_tracing</w:t>
            </w:r>
          </w:p>
        </w:tc>
        <w:tc>
          <w:tcPr>
            <w:tcW w:type="dxa" w:w="4702"/>
          </w:tcPr>
          <w:p>
            <w:r>
              <w:t>TBD</w:t>
            </w:r>
          </w:p>
        </w:tc>
      </w:tr>
      <w:tr>
        <w:tc>
          <w:tcPr>
            <w:tcW w:type="dxa" w:w="4702"/>
          </w:tcPr>
          <w:p>
            <w:r>
              <w:t>src/api</w:t>
            </w:r>
          </w:p>
        </w:tc>
        <w:tc>
          <w:tcPr>
            <w:tcW w:type="dxa" w:w="4702"/>
          </w:tcPr>
          <w:p>
            <w:r>
              <w:t>TBD</w:t>
            </w:r>
          </w:p>
        </w:tc>
      </w:tr>
    </w:tbl>
    <w:p>
      <w:r>
        <w:t>Hnh ?nh/s? ?? ?? xu?t: - Hnh 4.1: Workflow setup mi tr??ng - Hnh 4.2: Sequence t¡ch h?p Gemini API - Hnh 4.3: Prompt engineering pipeline</w:t>
      </w:r>
    </w:p>
    <w:p>
      <w:r>
        <w:t>T i li?u tham kh?o: FastAPI documentation (2024), Neo4j Python driver documentation (2024).</w:t>
      </w:r>
    </w:p>
    <w:p>
      <w:pPr>
        <w:pStyle w:val="Heading3"/>
      </w:pPr>
      <w:r>
        <w:t>2.5.5. Process Mining trong Educational Analytics</w:t>
      </w:r>
    </w:p>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 3.5.6.1. Hybrid Path Planning: A* + Reinforcement Learning</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r>
        <w:t>#### 5.3.1. ? nh gi  Deep Knowledge Tracing (DKT) - So s nh accuracy gi?a SAKT, DKVMN, IRT; v¡ d?: SAKT 89.3%, DKVMN 85.7%, IRT 76.6% (tham kh?o nghin c?u v m ph?ng n?i b?). - So s nh AUC/Precision/Recall/F1; phn t¡ch mastery prediction theo s? l?n attempt (t?ng ?n ??nh ??n ~5 attempts, sau ?¢ bÆo ha).</w:t>
      </w:r>
    </w:p>
    <w:p>
      <w: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t>Nh?n xt: SAKT outperform v? Accuracy/AUC; DKVMN cn b?ng gi?a ?? ch¡nh x c v chi ph¡ t¡nh to n; IRT l m baseline gi?i th¡ch t?t nh?ng km ch¡nh x c trn d? li?u ??ng.</w:t>
      </w:r>
    </w:p>
    <w:p>
      <w:r>
        <w:t>---</w:t>
      </w:r>
    </w:p>
    <w:p>
      <w:r>
        <w:t>#### 5.3.2. ? nh gi  Reinforcement Learning Path Planning - Th? nghi?m m ph?ng v?i A*, DQN, PPO, Hybrid (A*+PPO). - ? nh gi  Length (s? b??c), Time to Goal (giy), Success Rate (%), Satisfaction (1?5).</w:t>
      </w:r>
    </w:p>
    <w:p>
      <w: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t>Nh?n xt: Hybrid gi?m chi?u d i l? trnh v th?i gian; PPO ?n ??nh v h?i t? nhanh; A* l baseline x c ??nh nh?ng thi?u th¡ch nghi.</w:t>
      </w:r>
    </w:p>
    <w:p>
      <w:r>
        <w:t>---</w:t>
      </w:r>
    </w:p>
    <w:p>
      <w:r>
        <w:t>#### 5.3.3. ? nh gi  GraphRAG Retrieval - ? nh gi  theo query: structural, semantic, overview. - Metrics: comprehensiveness, diversity, relevance, multi-hop accuracy, response time.</w:t>
      </w:r>
    </w:p>
    <w:p>
      <w: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t>Nh?n xt: GraphRAG v??t tr?i v? multi-hop v ?? bao qu t, ??i l?i chi ph¡ th?i gian t?ng nh? do t?ng h?p c?ng ??ng.</w:t>
      </w:r>
    </w:p>
    <w:p>
      <w:r>
        <w:t>---</w:t>
      </w:r>
    </w:p>
    <w:p>
      <w:r>
        <w:t>#### 5.3.4. ? nh gi  GNN-based Recommendation - Th?c nghi?m: Precision@5, Recall@5, F1@5, NDCG@5 trn ma tr?n student?concept.</w:t>
      </w:r>
    </w:p>
    <w:p>
      <w:r>
        <w:t>B?ng 5.4: So s nh ph??ng ph p g?i ì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t>Nh?n xt: Hybrid GCN+GAT c?i thi?n nh?t qu n trn m?i th??c ?o; GAT &gt; GCN nh? attention theo l ng gi?ng.</w:t>
      </w:r>
    </w:p>
    <w:p>
      <w:r>
        <w:t>---</w:t>
      </w:r>
    </w:p>
    <w:p>
      <w:r>
        <w:t>#### 5.3.5. ? nh gi  Process Mining Analytics - Metrics: Fitness, Precision, Average Deviation, Completion Rate. - T?ng h?p deviation: skip, remedial, alternative, dropout; x c ??nh bottlenecks.</w:t>
      </w:r>
    </w:p>
    <w:p>
      <w: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t>Nh?n xt: Deviations t?p trung ? concepts c¢ ?? kh¢ cao; c?n chi?n l??c can thi?p s?m.</w:t>
      </w:r>
    </w:p>
    <w:p>
      <w:pPr>
        <w:pStyle w:val="Heading3"/>
      </w:pPr>
      <w:r>
        <w:t>T…i li?u tham kh?o (Ch??ng 6)</w:t>
      </w:r>
    </w:p>
    <w:p>
      <w:r>
        <w:t>Frontiers in Education, "Crafting personalized learning paths with AI for lifelong learning: A systematic literature review," 2024.</w:t>
      </w:r>
    </w:p>
    <w:p>
      <w:r>
        <w:t>T. Authors, "Adaptive Learning Path Navigation Based on Knowledge Tracing and Reinforcement Learning," arXiv:2305.04475, 2023.</w:t>
      </w:r>
    </w:p>
    <w:p>
      <w:r>
        <w:t>SAGE Journals, "Personalized learning path planning and optimization: A systematic review," 2025.</w:t>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